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:rsidR="00602DFA" w:rsidRPr="00FB694C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FB694C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FB694C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FB694C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FB694C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FB694C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:rsidR="00602DFA" w:rsidRPr="00FB694C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FB694C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FB694C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FB694C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FB694C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:rsidR="0026485D" w:rsidRPr="00FB694C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FB694C" w:rsidRDefault="003F722B" w:rsidP="004D1615">
      <w:pPr>
        <w:tabs>
          <w:tab w:val="left" w:pos="3950"/>
        </w:tabs>
        <w:spacing w:before="20"/>
        <w:ind w:right="115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FB694C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 xml:space="preserve">a </w:t>
      </w:r>
      <w:r w:rsidRPr="00FB694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FB694C">
        <w:rPr>
          <w:rFonts w:ascii="Times New Roman" w:hAnsi="Times New Roman" w:cs="Times New Roman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FB694C">
        <w:rPr>
          <w:rFonts w:ascii="Times New Roman" w:hAnsi="Times New Roman" w:cs="Times New Roman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sc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itt</w:t>
      </w:r>
      <w:proofErr w:type="spellEnd"/>
      <w:r w:rsidRPr="00FB694C">
        <w:rPr>
          <w:rFonts w:ascii="Times New Roman" w:hAnsi="Times New Roman" w:cs="Times New Roman"/>
          <w:sz w:val="20"/>
          <w:szCs w:val="20"/>
        </w:rPr>
        <w:t>_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FB694C">
        <w:rPr>
          <w:rFonts w:ascii="Times New Roman" w:hAnsi="Times New Roman" w:cs="Times New Roman"/>
          <w:sz w:val="20"/>
          <w:szCs w:val="20"/>
        </w:rPr>
        <w:t>ie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di</w:t>
      </w:r>
      <w:r w:rsidRPr="00FB694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es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hAnsi="Times New Roman" w:cs="Times New Roman"/>
          <w:sz w:val="20"/>
          <w:szCs w:val="20"/>
        </w:rPr>
        <w:t>ere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am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FB694C">
        <w:rPr>
          <w:rFonts w:ascii="Times New Roman" w:hAnsi="Times New Roman" w:cs="Times New Roman"/>
          <w:sz w:val="20"/>
          <w:szCs w:val="20"/>
        </w:rPr>
        <w:t>ess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part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hAnsi="Times New Roman" w:cs="Times New Roman"/>
          <w:sz w:val="20"/>
          <w:szCs w:val="20"/>
        </w:rPr>
        <w:t>ipa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’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 xml:space="preserve">vviso 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FB694C">
        <w:rPr>
          <w:rFonts w:ascii="Times New Roman" w:hAnsi="Times New Roman" w:cs="Times New Roman"/>
          <w:sz w:val="20"/>
          <w:szCs w:val="20"/>
        </w:rPr>
        <w:t>bl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 xml:space="preserve">, 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li</w:t>
      </w:r>
      <w:r w:rsidR="0013521A" w:rsidRPr="00FB694C">
        <w:rPr>
          <w:rFonts w:ascii="Times New Roman" w:hAnsi="Times New Roman" w:cs="Times New Roman"/>
          <w:sz w:val="20"/>
          <w:szCs w:val="20"/>
        </w:rPr>
        <w:t xml:space="preserve"> e colloquio</w:t>
      </w:r>
      <w:r w:rsidRPr="00FB694C">
        <w:rPr>
          <w:rFonts w:ascii="Times New Roman" w:hAnsi="Times New Roman" w:cs="Times New Roman"/>
          <w:sz w:val="20"/>
          <w:szCs w:val="20"/>
        </w:rPr>
        <w:t>,</w:t>
      </w:r>
      <w:r w:rsidRPr="00FB694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per</w:t>
      </w:r>
      <w:r w:rsidRPr="00FB694C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f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rm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6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u</w:t>
      </w:r>
      <w:r w:rsidRPr="00FB694C">
        <w:rPr>
          <w:rFonts w:ascii="Times New Roman" w:hAnsi="Times New Roman" w:cs="Times New Roman"/>
          <w:sz w:val="20"/>
          <w:szCs w:val="20"/>
        </w:rPr>
        <w:t>at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4D1615" w:rsidRPr="00FB694C">
        <w:rPr>
          <w:rFonts w:ascii="Times New Roman" w:hAnsi="Times New Roman" w:cs="Times New Roman"/>
          <w:spacing w:val="21"/>
          <w:sz w:val="20"/>
          <w:szCs w:val="20"/>
        </w:rPr>
        <w:t xml:space="preserve">per assunzione a tempo determinato per </w:t>
      </w:r>
      <w:r w:rsidR="00D666D2" w:rsidRPr="00FB694C">
        <w:rPr>
          <w:rFonts w:ascii="Times New Roman" w:hAnsi="Times New Roman" w:cs="Times New Roman"/>
          <w:spacing w:val="21"/>
          <w:sz w:val="20"/>
          <w:szCs w:val="20"/>
        </w:rPr>
        <w:t>Dirigente Medico specializzato in Igiene e Medicina nell’ambito delle progettualità scientifiche svolte presso le sedi dell’IRCCS di Messina</w:t>
      </w:r>
    </w:p>
    <w:p w:rsidR="003F722B" w:rsidRPr="00FB694C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FB694C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FB694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FB694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FB694C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FB694C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FB694C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FB694C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ess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z w:val="20"/>
          <w:szCs w:val="20"/>
        </w:rPr>
        <w:t>re</w:t>
      </w:r>
      <w:r w:rsidRPr="00FB694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FB694C">
        <w:rPr>
          <w:rFonts w:ascii="Times New Roman" w:hAnsi="Times New Roman" w:cs="Times New Roman"/>
          <w:sz w:val="20"/>
          <w:szCs w:val="20"/>
        </w:rPr>
        <w:t>_</w:t>
      </w:r>
      <w:r w:rsidRPr="00FB6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FB694C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FB694C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FB694C">
        <w:rPr>
          <w:rFonts w:ascii="Times New Roman" w:hAnsi="Times New Roman" w:cs="Times New Roman"/>
          <w:sz w:val="20"/>
          <w:szCs w:val="20"/>
        </w:rPr>
        <w:t>.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z w:val="20"/>
          <w:szCs w:val="20"/>
        </w:rPr>
        <w:t>)</w:t>
      </w:r>
      <w:r w:rsidRPr="00FB694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di</w:t>
      </w:r>
      <w:r w:rsidRPr="00FB6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ere</w:t>
      </w:r>
      <w:r w:rsidRPr="00FB6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FB694C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FB694C">
        <w:rPr>
          <w:rFonts w:ascii="Times New Roman" w:hAnsi="Times New Roman" w:cs="Times New Roman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FB694C">
        <w:rPr>
          <w:rFonts w:ascii="Times New Roman" w:hAnsi="Times New Roman" w:cs="Times New Roman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</w:p>
    <w:p w:rsidR="003F722B" w:rsidRPr="00FB694C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z w:val="20"/>
          <w:szCs w:val="20"/>
        </w:rPr>
        <w:t>)</w:t>
      </w:r>
      <w:r w:rsidRPr="00FB694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FB694C">
        <w:rPr>
          <w:rFonts w:ascii="Times New Roman" w:hAnsi="Times New Roman" w:cs="Times New Roman"/>
          <w:sz w:val="20"/>
          <w:szCs w:val="20"/>
        </w:rPr>
        <w:t>c.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FB694C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FB694C">
        <w:rPr>
          <w:rFonts w:ascii="Times New Roman" w:hAnsi="Times New Roman" w:cs="Times New Roman"/>
          <w:sz w:val="20"/>
          <w:szCs w:val="20"/>
        </w:rPr>
        <w:t>ia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z w:val="20"/>
          <w:szCs w:val="20"/>
        </w:rPr>
        <w:t>,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n.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z w:val="20"/>
          <w:szCs w:val="20"/>
        </w:rPr>
        <w:t>;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es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sc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tto</w:t>
      </w:r>
      <w:r w:rsidRPr="00FB694C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le</w:t>
      </w:r>
      <w:r w:rsidRPr="00FB694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elet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>li</w:t>
      </w:r>
      <w:r w:rsidRPr="00FB6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FB694C">
        <w:rPr>
          <w:rFonts w:ascii="Times New Roman" w:hAnsi="Times New Roman" w:cs="Times New Roman"/>
          <w:sz w:val="20"/>
          <w:szCs w:val="20"/>
        </w:rPr>
        <w:t>ne</w:t>
      </w:r>
      <w:r w:rsidRPr="00FB694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FB694C">
        <w:rPr>
          <w:rFonts w:ascii="Times New Roman" w:hAnsi="Times New Roman" w:cs="Times New Roman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tta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uno</w:t>
      </w:r>
      <w:r w:rsidRPr="00FB694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de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sta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memb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e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FB694C">
        <w:rPr>
          <w:rFonts w:ascii="Times New Roman" w:hAnsi="Times New Roman" w:cs="Times New Roman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z w:val="20"/>
          <w:szCs w:val="20"/>
        </w:rPr>
        <w:t>a,</w:t>
      </w:r>
      <w:r w:rsidRPr="00FB6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FB694C">
        <w:rPr>
          <w:rFonts w:ascii="Times New Roman" w:hAnsi="Times New Roman" w:cs="Times New Roman"/>
          <w:sz w:val="20"/>
          <w:szCs w:val="20"/>
        </w:rPr>
        <w:t>ono</w:t>
      </w:r>
      <w:r w:rsidRPr="00FB694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FB694C">
        <w:rPr>
          <w:rFonts w:ascii="Times New Roman" w:hAnsi="Times New Roman" w:cs="Times New Roman"/>
          <w:sz w:val="20"/>
          <w:szCs w:val="20"/>
        </w:rPr>
        <w:t>imento</w:t>
      </w:r>
      <w:r w:rsidRPr="00FB6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vi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ti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st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apparte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enza</w:t>
      </w:r>
      <w:r w:rsidRPr="00FB694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FB694C">
        <w:rPr>
          <w:rFonts w:ascii="Times New Roman" w:hAnsi="Times New Roman" w:cs="Times New Roman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ve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en</w:t>
      </w:r>
      <w:r w:rsidRPr="00FB694C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>;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FB694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FB694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FB694C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FB694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FB694C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FB694C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FB694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FB694C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FB694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FB694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FB694C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FB694C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FB694C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FB694C">
        <w:rPr>
          <w:rFonts w:ascii="Times New Roman" w:hAnsi="Times New Roman" w:cs="Times New Roman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FB694C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FB694C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FB694C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FB694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FB694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FB694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FB694C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FB694C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FB694C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FB694C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FB694C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FB694C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z w:val="20"/>
          <w:szCs w:val="20"/>
        </w:rPr>
        <w:br w:type="column"/>
      </w:r>
      <w:r w:rsidRPr="00FB694C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FB6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 xml:space="preserve">a </w:t>
      </w:r>
      <w:r w:rsidRPr="00FB6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>li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FB694C">
        <w:rPr>
          <w:rFonts w:ascii="Times New Roman" w:hAnsi="Times New Roman" w:cs="Times New Roman"/>
          <w:sz w:val="20"/>
          <w:szCs w:val="20"/>
        </w:rPr>
        <w:t xml:space="preserve">e </w:t>
      </w:r>
      <w:r w:rsidRPr="00FB694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n</w:t>
      </w:r>
    </w:p>
    <w:p w:rsidR="003F722B" w:rsidRPr="00FB694C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FB694C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FB694C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FB694C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FB694C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FB694C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FB694C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FB694C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65567E8" wp14:editId="4580374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2D56C58" wp14:editId="30AA45BC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esse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sc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z w:val="20"/>
          <w:szCs w:val="20"/>
        </w:rPr>
        <w:t>itto</w:t>
      </w:r>
      <w:r w:rsidRPr="00FB694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FB694C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FB694C">
        <w:rPr>
          <w:rFonts w:ascii="Times New Roman" w:hAnsi="Times New Roman" w:cs="Times New Roman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FB694C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FB694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_</w:t>
      </w:r>
    </w:p>
    <w:p w:rsidR="003F722B" w:rsidRPr="00FB694C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z w:val="20"/>
          <w:szCs w:val="20"/>
        </w:rPr>
        <w:br w:type="column"/>
      </w:r>
      <w:r w:rsidRPr="00FB694C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FB694C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FB694C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F420801" wp14:editId="7339C582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5B0072" wp14:editId="602CBE66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 xml:space="preserve">i </w:t>
      </w:r>
      <w:r w:rsidRPr="00FB694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hAnsi="Times New Roman" w:cs="Times New Roman"/>
          <w:sz w:val="20"/>
          <w:szCs w:val="20"/>
        </w:rPr>
        <w:t xml:space="preserve">ver </w:t>
      </w:r>
      <w:r w:rsidRPr="00FB694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FB694C">
        <w:rPr>
          <w:rFonts w:ascii="Times New Roman" w:hAnsi="Times New Roman" w:cs="Times New Roman"/>
          <w:sz w:val="20"/>
          <w:szCs w:val="20"/>
        </w:rPr>
        <w:t xml:space="preserve">restato 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 xml:space="preserve">i </w:t>
      </w:r>
      <w:r w:rsidRPr="00FB694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seg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FB694C">
        <w:rPr>
          <w:rFonts w:ascii="Times New Roman" w:hAnsi="Times New Roman" w:cs="Times New Roman"/>
          <w:sz w:val="20"/>
          <w:szCs w:val="20"/>
        </w:rPr>
        <w:t xml:space="preserve">i </w:t>
      </w:r>
      <w:r w:rsidRPr="00FB694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FB694C">
        <w:rPr>
          <w:rFonts w:ascii="Times New Roman" w:hAnsi="Times New Roman" w:cs="Times New Roman"/>
          <w:sz w:val="20"/>
          <w:szCs w:val="20"/>
        </w:rPr>
        <w:t xml:space="preserve">i </w:t>
      </w:r>
      <w:r w:rsidRPr="00FB694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 xml:space="preserve">presso 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Pubb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FB694C">
        <w:rPr>
          <w:rFonts w:ascii="Times New Roman" w:hAnsi="Times New Roman" w:cs="Times New Roman"/>
          <w:sz w:val="20"/>
          <w:szCs w:val="20"/>
        </w:rPr>
        <w:t xml:space="preserve">e 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FB694C">
        <w:rPr>
          <w:rFonts w:ascii="Times New Roman" w:hAnsi="Times New Roman" w:cs="Times New Roman"/>
          <w:sz w:val="20"/>
          <w:szCs w:val="20"/>
        </w:rPr>
        <w:t>m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ist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modu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FB694C">
        <w:rPr>
          <w:rFonts w:ascii="Times New Roman" w:hAnsi="Times New Roman" w:cs="Times New Roman"/>
          <w:sz w:val="20"/>
          <w:szCs w:val="20"/>
        </w:rPr>
        <w:t>;</w:t>
      </w:r>
    </w:p>
    <w:p w:rsidR="003F722B" w:rsidRPr="00FB694C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FB694C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r w:rsidRPr="00FB694C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FB694C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>l</w:t>
      </w:r>
    </w:p>
    <w:p w:rsidR="003F722B" w:rsidRPr="00FB694C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FB694C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FB694C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FB694C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FB694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FB694C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FB694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FB694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FB694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FB694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FB694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FB694C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4D1615" w:rsidRPr="00FB694C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FB694C">
        <w:rPr>
          <w:rFonts w:ascii="Times New Roman" w:hAnsi="Times New Roman" w:cs="Times New Roman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 xml:space="preserve">, </w:t>
      </w:r>
      <w:r w:rsidRPr="00FB694C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FB694C">
        <w:rPr>
          <w:rFonts w:ascii="Times New Roman" w:hAnsi="Times New Roman" w:cs="Times New Roman"/>
          <w:sz w:val="20"/>
          <w:szCs w:val="20"/>
        </w:rPr>
        <w:t>ei</w:t>
      </w:r>
      <w:r w:rsidRPr="00FB694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FB694C">
        <w:rPr>
          <w:rFonts w:ascii="Times New Roman" w:hAnsi="Times New Roman" w:cs="Times New Roman"/>
          <w:sz w:val="20"/>
          <w:szCs w:val="20"/>
        </w:rPr>
        <w:t xml:space="preserve">ardi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FB694C">
        <w:rPr>
          <w:rFonts w:ascii="Times New Roman" w:hAnsi="Times New Roman" w:cs="Times New Roman"/>
          <w:sz w:val="20"/>
          <w:szCs w:val="20"/>
        </w:rPr>
        <w:t>li</w:t>
      </w:r>
      <w:r w:rsidRPr="00FB694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FB694C">
        <w:rPr>
          <w:rFonts w:ascii="Times New Roman" w:hAnsi="Times New Roman" w:cs="Times New Roman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FB694C">
        <w:rPr>
          <w:rFonts w:ascii="Times New Roman" w:hAnsi="Times New Roman" w:cs="Times New Roman"/>
          <w:sz w:val="20"/>
          <w:szCs w:val="20"/>
        </w:rPr>
        <w:t>il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>ta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hAnsi="Times New Roman" w:cs="Times New Roman"/>
          <w:sz w:val="20"/>
          <w:szCs w:val="20"/>
        </w:rPr>
        <w:t xml:space="preserve">,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hAnsi="Times New Roman" w:cs="Times New Roman"/>
          <w:sz w:val="20"/>
          <w:szCs w:val="20"/>
        </w:rPr>
        <w:t>la</w:t>
      </w:r>
      <w:r w:rsidRPr="00FB694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hAnsi="Times New Roman" w:cs="Times New Roman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FB694C">
        <w:rPr>
          <w:rFonts w:ascii="Times New Roman" w:hAnsi="Times New Roman" w:cs="Times New Roman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z w:val="20"/>
          <w:szCs w:val="20"/>
        </w:rPr>
        <w:t>nte</w:t>
      </w:r>
      <w:r w:rsidRPr="00FB694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FB694C">
        <w:rPr>
          <w:rFonts w:ascii="Times New Roman" w:hAnsi="Times New Roman" w:cs="Times New Roman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hAnsi="Times New Roman" w:cs="Times New Roman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FB694C">
        <w:rPr>
          <w:rFonts w:ascii="Times New Roman" w:hAnsi="Times New Roman" w:cs="Times New Roman"/>
          <w:sz w:val="20"/>
          <w:szCs w:val="20"/>
        </w:rPr>
        <w:t>io</w:t>
      </w:r>
      <w:r w:rsidRPr="00FB694C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hAnsi="Times New Roman" w:cs="Times New Roman"/>
          <w:sz w:val="20"/>
          <w:szCs w:val="20"/>
        </w:rPr>
        <w:t>: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z w:val="20"/>
          <w:szCs w:val="20"/>
        </w:rPr>
        <w:t>;</w:t>
      </w:r>
    </w:p>
    <w:p w:rsidR="004D1615" w:rsidRPr="00FB694C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FB694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FB694C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FB694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FB694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4D1615" w:rsidRPr="00FB694C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:rsidR="003F722B" w:rsidRPr="00FB694C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FB694C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FB694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FB694C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FB694C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FB694C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FB694C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FB694C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FB694C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FB694C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FB694C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FB694C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95"/>
          <w:sz w:val="20"/>
          <w:szCs w:val="20"/>
        </w:rPr>
        <w:t>)</w:t>
      </w:r>
      <w:r w:rsidRPr="00FB694C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FB694C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FB694C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FB694C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w w:val="95"/>
          <w:sz w:val="20"/>
          <w:szCs w:val="20"/>
        </w:rPr>
        <w:t>M</w:t>
      </w:r>
      <w:r w:rsidRPr="00FB694C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>i</w:t>
      </w:r>
      <w:r w:rsidRPr="00FB694C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FB694C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>P</w:t>
      </w:r>
      <w:r w:rsidRPr="00FB694C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FB694C">
        <w:rPr>
          <w:rFonts w:ascii="Times New Roman" w:hAnsi="Times New Roman" w:cs="Times New Roman"/>
          <w:w w:val="95"/>
          <w:sz w:val="20"/>
          <w:szCs w:val="20"/>
        </w:rPr>
        <w:t>C</w:t>
      </w:r>
      <w:r w:rsidRPr="00FB694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FB694C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FB694C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FB694C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FB694C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FB694C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FB694C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FB694C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FB694C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FB694C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FB694C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FB694C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FB694C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FB694C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F91369B" wp14:editId="70E8B332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hAnsi="Times New Roman" w:cs="Times New Roman"/>
          <w:sz w:val="20"/>
          <w:szCs w:val="20"/>
        </w:rPr>
        <w:t>(firm</w:t>
      </w:r>
      <w:r w:rsidRPr="00FB694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FB694C">
        <w:rPr>
          <w:rFonts w:ascii="Times New Roman" w:hAnsi="Times New Roman" w:cs="Times New Roman"/>
          <w:sz w:val="20"/>
          <w:szCs w:val="20"/>
        </w:rPr>
        <w:t>)</w:t>
      </w:r>
    </w:p>
    <w:p w:rsidR="00602DFA" w:rsidRPr="00FB694C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FB694C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FB694C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FB694C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FB694C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FB694C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FB694C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B694C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612495"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FB694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</w:t>
      </w:r>
      <w:r w:rsidR="004D1615" w:rsidRPr="00FB694C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 per</w:t>
      </w:r>
      <w:r w:rsidR="00D666D2" w:rsidRPr="00FB694C">
        <w:rPr>
          <w:rFonts w:ascii="Times New Roman" w:eastAsia="Times New Roman" w:hAnsi="Times New Roman" w:cs="Times New Roman"/>
          <w:sz w:val="20"/>
          <w:szCs w:val="20"/>
        </w:rPr>
        <w:t xml:space="preserve"> Dirigente Medico specializzato in Igiene e Medicina nell’ambito delle progettualità scientifiche svolte presso le sedi dell’IRCCS di Messina</w:t>
      </w:r>
      <w:r w:rsidR="003D48F5"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FB694C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FB694C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FB694C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FB694C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FB694C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FB694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FB694C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FB694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FB694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FB694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FB694C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FB694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FB694C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FB694C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FB694C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FB694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FB694C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B694C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FB694C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FB694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FB694C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FB694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FB694C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FB694C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FB694C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FB694C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FB694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FB694C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FB694C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FB694C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FB694C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FB694C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FB694C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FB694C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FB694C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FB694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A2F6BAB" wp14:editId="7842452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FB694C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FB694C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FB694C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FB694C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FB694C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FB694C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B694C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FB694C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FB694C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FB694C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BA1736"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zione</w:t>
      </w:r>
      <w:r w:rsidRPr="00FB694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</w:t>
      </w:r>
      <w:r w:rsidR="00D666D2" w:rsidRPr="00FB694C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 per Dirigente Medico specializzato in Igiene e Medicina nell’ambito delle progettualità scientifiche svolte presso le sedi dell’IRCCS di Messina</w:t>
      </w:r>
      <w:r w:rsidR="00D666D2" w:rsidRPr="00FB694C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FB694C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FB694C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FB694C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FB694C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FB694C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FB694C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FB694C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FB694C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FB694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FB694C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FB694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FB694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FB694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FB694C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FB694C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FB694C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FB694C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FB694C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FB694C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FB694C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FB694C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FB694C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94C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FB694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FB694C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FB694C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FB694C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FB694C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FB694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FB694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FB694C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FB694C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94C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FB694C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FB694C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FB694C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FB694C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FB694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FB694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FB694C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FB694C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FB694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FB694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FB694C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FB694C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FB694C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FB694C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FB694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FB694C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FB694C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FB694C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FB694C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FB694C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FB694C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FB694C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FB694C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FB694C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FB694C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FB694C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FB694C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FB694C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FB694C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FB694C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FB694C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FB694C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FB694C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94C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FB694C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694C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FB694C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FB694C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FB694C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FB694C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FB694C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FB694C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FB694C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FB694C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FB694C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FB694C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FB694C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FB694C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FB694C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FB694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FB694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FB694C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FB694C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FB694C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FB694C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FB694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FB694C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FB694C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FB694C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FB694C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FB694C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FB694C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FB694C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FB694C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FB694C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FB694C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FB694C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64C92F" wp14:editId="3286D10A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FB694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FB694C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FB694C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FB694C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FB694C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FB694C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90E329D" wp14:editId="30B8A3E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FB694C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FB694C">
          <w:footerReference w:type="default" r:id="rId10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FB694C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67499EE" wp14:editId="3241FE1A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FB694C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FB694C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FB694C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FB694C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FB694C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FB694C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8BDFF97" wp14:editId="1C031D06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FB694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FB694C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FB694C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FB694C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FB694C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FB694C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FB694C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FB694C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FB694C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FB694C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FB694C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FB694C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FB694C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FB694C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FB694C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FB694C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bookmarkEnd w:id="0"/>
    <w:p w:rsidR="00A17364" w:rsidRPr="00FB694C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FB694C" w:rsidSect="00292CC5">
      <w:footerReference w:type="default" r:id="rId11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00" w:rsidRDefault="006F6200">
      <w:r>
        <w:separator/>
      </w:r>
    </w:p>
  </w:endnote>
  <w:endnote w:type="continuationSeparator" w:id="0">
    <w:p w:rsidR="006F6200" w:rsidRDefault="006F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00" w:rsidRDefault="006F6200">
      <w:r>
        <w:separator/>
      </w:r>
    </w:p>
  </w:footnote>
  <w:footnote w:type="continuationSeparator" w:id="0">
    <w:p w:rsidR="006F6200" w:rsidRDefault="006F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50E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17EA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636A"/>
    <w:rsid w:val="004B4D54"/>
    <w:rsid w:val="004D13E2"/>
    <w:rsid w:val="004D1615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6F6200"/>
    <w:rsid w:val="00702BA2"/>
    <w:rsid w:val="00715AAC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E5CD9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7F59"/>
    <w:rsid w:val="00D54116"/>
    <w:rsid w:val="00D56EF3"/>
    <w:rsid w:val="00D61DD2"/>
    <w:rsid w:val="00D666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B694C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AA02-9ADF-4C2E-A768-2457DA2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c05</cp:lastModifiedBy>
  <cp:revision>19</cp:revision>
  <cp:lastPrinted>2018-01-23T16:14:00Z</cp:lastPrinted>
  <dcterms:created xsi:type="dcterms:W3CDTF">2019-08-06T11:06:00Z</dcterms:created>
  <dcterms:modified xsi:type="dcterms:W3CDTF">2020-08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